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ED8" w:rsidRDefault="00421CD8" w:rsidP="002F5ED8">
      <w:pPr>
        <w:ind w:right="-56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drawing>
          <wp:anchor distT="0" distB="0" distL="114300" distR="114300" simplePos="0" relativeHeight="251657216" behindDoc="1" locked="0" layoutInCell="1" allowOverlap="1" wp14:anchorId="4797FE34" wp14:editId="2CFFE7A9">
            <wp:simplePos x="0" y="0"/>
            <wp:positionH relativeFrom="column">
              <wp:posOffset>2251862</wp:posOffset>
            </wp:positionH>
            <wp:positionV relativeFrom="paragraph">
              <wp:posOffset>-49200</wp:posOffset>
            </wp:positionV>
            <wp:extent cx="1228725" cy="1262844"/>
            <wp:effectExtent l="0" t="0" r="0" b="0"/>
            <wp:wrapNone/>
            <wp:docPr id="2" name="Picture 2" descr="Logo/K014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/K014.tif"/>
                    <pic:cNvPicPr>
                      <a:picLocks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62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F5ED8" w:rsidRDefault="002F5ED8" w:rsidP="002F5ED8">
      <w:pPr>
        <w:ind w:right="-568"/>
        <w:rPr>
          <w:rFonts w:ascii="TH SarabunPSK" w:hAnsi="TH SarabunPSK" w:cs="TH SarabunPSK"/>
          <w:sz w:val="30"/>
          <w:szCs w:val="30"/>
        </w:rPr>
      </w:pPr>
    </w:p>
    <w:p w:rsidR="002F5ED8" w:rsidRPr="00B96BB5" w:rsidRDefault="002F5ED8" w:rsidP="002F5ED8">
      <w:pPr>
        <w:ind w:right="-568"/>
        <w:rPr>
          <w:rFonts w:ascii="TH SarabunPSK" w:hAnsi="TH SarabunPSK" w:cs="TH SarabunPSK"/>
          <w:sz w:val="30"/>
          <w:szCs w:val="30"/>
        </w:rPr>
      </w:pPr>
    </w:p>
    <w:p w:rsidR="002F5ED8" w:rsidRPr="00B96BB5" w:rsidRDefault="002F5ED8" w:rsidP="002F5ED8">
      <w:pPr>
        <w:ind w:right="-568"/>
        <w:jc w:val="center"/>
        <w:rPr>
          <w:rFonts w:ascii="TH SarabunPSK" w:hAnsi="TH SarabunPSK" w:cs="TH SarabunPSK"/>
          <w:sz w:val="30"/>
          <w:szCs w:val="30"/>
        </w:rPr>
      </w:pPr>
    </w:p>
    <w:p w:rsidR="002F5ED8" w:rsidRPr="00B96BB5" w:rsidRDefault="002F5ED8" w:rsidP="002F5ED8">
      <w:pPr>
        <w:ind w:right="-568"/>
        <w:jc w:val="center"/>
        <w:rPr>
          <w:rFonts w:ascii="TH SarabunPSK" w:hAnsi="TH SarabunPSK" w:cs="TH SarabunPSK"/>
          <w:sz w:val="30"/>
          <w:szCs w:val="30"/>
        </w:rPr>
      </w:pPr>
      <w:r w:rsidRPr="00B96BB5">
        <w:rPr>
          <w:rFonts w:ascii="TH SarabunPSK" w:hAnsi="TH SarabunPSK" w:cs="TH SarabunPSK"/>
          <w:sz w:val="30"/>
          <w:szCs w:val="30"/>
          <w:cs/>
        </w:rPr>
        <w:tab/>
      </w:r>
    </w:p>
    <w:p w:rsidR="002F5ED8" w:rsidRPr="00B96BB5" w:rsidRDefault="002F5ED8" w:rsidP="002F5ED8">
      <w:pPr>
        <w:ind w:right="-568"/>
        <w:jc w:val="center"/>
        <w:rPr>
          <w:rFonts w:ascii="TH SarabunPSK" w:hAnsi="TH SarabunPSK" w:cs="TH SarabunPSK"/>
          <w:sz w:val="30"/>
          <w:szCs w:val="30"/>
        </w:rPr>
      </w:pPr>
      <w:r w:rsidRPr="00B96BB5">
        <w:rPr>
          <w:rFonts w:ascii="TH SarabunPSK" w:hAnsi="TH SarabunPSK" w:cs="TH SarabunPSK"/>
          <w:sz w:val="30"/>
          <w:szCs w:val="30"/>
          <w:cs/>
        </w:rPr>
        <w:tab/>
      </w:r>
      <w:r w:rsidRPr="00B96BB5">
        <w:rPr>
          <w:rFonts w:ascii="TH SarabunPSK" w:hAnsi="TH SarabunPSK" w:cs="TH SarabunPSK"/>
          <w:sz w:val="30"/>
          <w:szCs w:val="30"/>
          <w:cs/>
        </w:rPr>
        <w:tab/>
      </w:r>
      <w:r w:rsidRPr="00B96BB5">
        <w:rPr>
          <w:rFonts w:ascii="TH SarabunPSK" w:hAnsi="TH SarabunPSK" w:cs="TH SarabunPSK"/>
          <w:sz w:val="30"/>
          <w:szCs w:val="30"/>
          <w:cs/>
        </w:rPr>
        <w:tab/>
      </w:r>
    </w:p>
    <w:p w:rsidR="002F5ED8" w:rsidRPr="00D601FA" w:rsidRDefault="002F5ED8" w:rsidP="00421CD8">
      <w:pPr>
        <w:ind w:left="3600" w:right="-46" w:hanging="3600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01FA">
        <w:rPr>
          <w:rFonts w:ascii="TH SarabunPSK" w:hAnsi="TH SarabunPSK" w:cs="TH SarabunPSK"/>
          <w:b/>
          <w:bCs/>
          <w:sz w:val="32"/>
          <w:szCs w:val="32"/>
          <w:cs/>
        </w:rPr>
        <w:t>ประกาศองค์การบริหารส่วน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วงน้อย</w:t>
      </w:r>
    </w:p>
    <w:p w:rsidR="002F5ED8" w:rsidRDefault="002F5ED8" w:rsidP="00421CD8">
      <w:pPr>
        <w:spacing w:before="120"/>
        <w:ind w:right="-4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="00421CD8">
        <w:rPr>
          <w:rFonts w:ascii="TH SarabunPSK" w:hAnsi="TH SarabunPSK" w:cs="TH SarabunPSK" w:hint="cs"/>
          <w:b/>
          <w:bCs/>
          <w:sz w:val="32"/>
          <w:szCs w:val="32"/>
          <w:cs/>
        </w:rPr>
        <w:t>การชำระภาษีและค่าธรรมเนียมประเภทต่าง ๆ</w:t>
      </w:r>
    </w:p>
    <w:p w:rsidR="00421CD8" w:rsidRPr="00D601FA" w:rsidRDefault="00421CD8" w:rsidP="00421CD8">
      <w:pPr>
        <w:ind w:right="-46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ผู้ประกอบการในเขตองค์การบริหารส่</w:t>
      </w:r>
      <w:r w:rsidR="008A3F14">
        <w:rPr>
          <w:rFonts w:ascii="TH SarabunPSK" w:hAnsi="TH SarabunPSK" w:cs="TH SarabunPSK" w:hint="cs"/>
          <w:b/>
          <w:bCs/>
          <w:sz w:val="32"/>
          <w:szCs w:val="32"/>
          <w:cs/>
        </w:rPr>
        <w:t>วนตำบลแวงน้อย  ประจำปี พ.ศ. ๒๕๖๐</w:t>
      </w:r>
    </w:p>
    <w:p w:rsidR="002F5ED8" w:rsidRPr="00D601FA" w:rsidRDefault="002F5ED8" w:rsidP="00421CD8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01FA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</w:t>
      </w:r>
    </w:p>
    <w:p w:rsidR="002F5ED8" w:rsidRPr="00D601FA" w:rsidRDefault="00421CD8" w:rsidP="00F721EC">
      <w:pPr>
        <w:spacing w:before="240"/>
        <w:ind w:right="-46" w:firstLine="14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ใกล้ถึงเวลาการยื่นแบบชำระภาษีและค่าธรรมเนียมใบอนุญาตประเภทต่าง ๆ  สำหรับผู้ประกอบการในเขตองค์การบริหารส่วนตำบลแวงน้อย  ประจำปี พ.ศ. ๒๕๖</w:t>
      </w:r>
      <w:r w:rsidR="008A3F14">
        <w:rPr>
          <w:rFonts w:ascii="TH SarabunPSK" w:hAnsi="TH SarabunPSK" w:cs="TH SarabunPSK" w:hint="cs"/>
          <w:sz w:val="32"/>
          <w:szCs w:val="32"/>
          <w:cs/>
        </w:rPr>
        <w:t>๐</w:t>
      </w:r>
    </w:p>
    <w:p w:rsidR="002F5ED8" w:rsidRPr="00421CD8" w:rsidRDefault="002F5ED8" w:rsidP="00F721EC">
      <w:pPr>
        <w:spacing w:before="240"/>
        <w:ind w:right="-4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601FA">
        <w:rPr>
          <w:rFonts w:ascii="TH SarabunPSK" w:hAnsi="TH SarabunPSK" w:cs="TH SarabunPSK" w:hint="cs"/>
          <w:sz w:val="32"/>
          <w:szCs w:val="32"/>
          <w:cs/>
        </w:rPr>
        <w:tab/>
      </w:r>
      <w:r w:rsidRPr="00D601FA">
        <w:rPr>
          <w:rFonts w:ascii="TH SarabunPSK" w:hAnsi="TH SarabunPSK" w:cs="TH SarabunPSK" w:hint="cs"/>
          <w:sz w:val="32"/>
          <w:szCs w:val="32"/>
          <w:cs/>
        </w:rPr>
        <w:tab/>
      </w:r>
      <w:r w:rsidRPr="00421CD8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แวงน้อย   จึงขอประกาศให้</w:t>
      </w:r>
      <w:r w:rsidR="00421CD8" w:rsidRPr="00421C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มีหน้าที่ชำระภาษีฯ </w:t>
      </w:r>
      <w:r w:rsidRPr="00421CD8">
        <w:rPr>
          <w:rFonts w:ascii="TH SarabunPSK" w:hAnsi="TH SarabunPSK" w:cs="TH SarabunPSK" w:hint="cs"/>
          <w:b/>
          <w:bCs/>
          <w:sz w:val="32"/>
          <w:szCs w:val="32"/>
          <w:cs/>
        </w:rPr>
        <w:t>ทราบ</w:t>
      </w:r>
      <w:r w:rsidR="00421CD8" w:rsidRPr="00421C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ังนี้</w:t>
      </w:r>
    </w:p>
    <w:p w:rsidR="00421CD8" w:rsidRDefault="00421CD8" w:rsidP="00F721EC">
      <w:pPr>
        <w:ind w:right="-46" w:firstLine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F721E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ภาษีโรงเรือนและที่ด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915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1503">
        <w:rPr>
          <w:rFonts w:ascii="TH SarabunPSK" w:hAnsi="TH SarabunPSK" w:cs="TH SarabunPSK" w:hint="cs"/>
          <w:sz w:val="32"/>
          <w:szCs w:val="32"/>
          <w:cs/>
        </w:rPr>
        <w:t>ให้ยื่นแบบแจ้งรายการ (</w:t>
      </w:r>
      <w:proofErr w:type="spellStart"/>
      <w:r w:rsidRPr="00A91503">
        <w:rPr>
          <w:rFonts w:ascii="TH SarabunPSK" w:hAnsi="TH SarabunPSK" w:cs="TH SarabunPSK" w:hint="cs"/>
          <w:sz w:val="32"/>
          <w:szCs w:val="32"/>
          <w:cs/>
        </w:rPr>
        <w:t>ภ.ร.ด</w:t>
      </w:r>
      <w:proofErr w:type="spellEnd"/>
      <w:r w:rsidRPr="00A91503">
        <w:rPr>
          <w:rFonts w:ascii="TH SarabunPSK" w:hAnsi="TH SarabunPSK" w:cs="TH SarabunPSK" w:hint="cs"/>
          <w:sz w:val="32"/>
          <w:szCs w:val="32"/>
          <w:cs/>
        </w:rPr>
        <w:t>.๒)</w:t>
      </w:r>
      <w:r w:rsidR="00A915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503">
        <w:rPr>
          <w:rFonts w:ascii="TH SarabunPSK" w:hAnsi="TH SarabunPSK" w:cs="TH SarabunPSK" w:hint="cs"/>
          <w:sz w:val="32"/>
          <w:szCs w:val="32"/>
          <w:cs/>
        </w:rPr>
        <w:t xml:space="preserve"> เพื่อชำระภาษีโรงเรือนและที่ด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91503">
        <w:rPr>
          <w:rFonts w:ascii="TH SarabunPSK" w:hAnsi="TH SarabunPSK" w:cs="TH SarabunPSK" w:hint="cs"/>
          <w:sz w:val="32"/>
          <w:szCs w:val="32"/>
          <w:cs/>
        </w:rPr>
        <w:t>ได้ตั้งแต่</w:t>
      </w:r>
      <w:r w:rsidR="00A915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915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นที่ ๓  มกราคม  ถึงวันที่  ๒๘  กุมภาพันธ์  ๒๕๖</w:t>
      </w:r>
      <w:r w:rsidR="008A3F14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</w:p>
    <w:p w:rsidR="00421CD8" w:rsidRDefault="00A91503" w:rsidP="00F721EC">
      <w:pPr>
        <w:ind w:right="-46" w:firstLine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2E6D5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F721E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2E6D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ภาษีป้าย </w:t>
      </w:r>
      <w:r w:rsidR="005222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2E6D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E6D55" w:rsidRPr="00A91503">
        <w:rPr>
          <w:rFonts w:ascii="TH SarabunPSK" w:hAnsi="TH SarabunPSK" w:cs="TH SarabunPSK" w:hint="cs"/>
          <w:sz w:val="32"/>
          <w:szCs w:val="32"/>
          <w:cs/>
        </w:rPr>
        <w:t>ให้ยื่นแบบแสดงรายการ</w:t>
      </w:r>
      <w:r w:rsidRPr="00A91503">
        <w:rPr>
          <w:rFonts w:ascii="TH SarabunPSK" w:hAnsi="TH SarabunPSK" w:cs="TH SarabunPSK" w:hint="cs"/>
          <w:sz w:val="32"/>
          <w:szCs w:val="32"/>
          <w:cs/>
        </w:rPr>
        <w:t>ภาษีป้าย (</w:t>
      </w:r>
      <w:proofErr w:type="spellStart"/>
      <w:r w:rsidRPr="00A91503">
        <w:rPr>
          <w:rFonts w:ascii="TH SarabunPSK" w:hAnsi="TH SarabunPSK" w:cs="TH SarabunPSK" w:hint="cs"/>
          <w:sz w:val="32"/>
          <w:szCs w:val="32"/>
          <w:cs/>
        </w:rPr>
        <w:t>ภ.ป</w:t>
      </w:r>
      <w:proofErr w:type="spellEnd"/>
      <w:r w:rsidRPr="00A91503">
        <w:rPr>
          <w:rFonts w:ascii="TH SarabunPSK" w:hAnsi="TH SarabunPSK" w:cs="TH SarabunPSK" w:hint="cs"/>
          <w:sz w:val="32"/>
          <w:szCs w:val="32"/>
          <w:cs/>
        </w:rPr>
        <w:t>.๑)</w:t>
      </w:r>
      <w:r w:rsidR="005222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91503">
        <w:rPr>
          <w:rFonts w:ascii="TH SarabunPSK" w:hAnsi="TH SarabunPSK" w:cs="TH SarabunPSK" w:hint="cs"/>
          <w:sz w:val="32"/>
          <w:szCs w:val="32"/>
          <w:cs/>
        </w:rPr>
        <w:t xml:space="preserve"> และชำระภาษีป้าย</w:t>
      </w:r>
      <w:r w:rsidR="0052225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91503">
        <w:rPr>
          <w:rFonts w:ascii="TH SarabunPSK" w:hAnsi="TH SarabunPSK" w:cs="TH SarabunPSK" w:hint="cs"/>
          <w:sz w:val="32"/>
          <w:szCs w:val="32"/>
          <w:cs/>
        </w:rPr>
        <w:t xml:space="preserve"> ได้ตั้งแต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915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นที่ ๓  มกราคม  ถึงวันที่  ๒๘  กุมภาพันธ์  ๒๕๖</w:t>
      </w:r>
      <w:r w:rsidR="008A3F14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</w:p>
    <w:p w:rsidR="00421CD8" w:rsidRDefault="00522252" w:rsidP="00F721EC">
      <w:pPr>
        <w:ind w:left="1080" w:right="-46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F721E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421C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21CD8" w:rsidRPr="00421C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ีบำรุงท้องที่  </w:t>
      </w:r>
      <w:r w:rsidR="00421CD8" w:rsidRPr="00421CD8">
        <w:rPr>
          <w:rFonts w:ascii="TH SarabunPSK" w:hAnsi="TH SarabunPSK" w:cs="TH SarabunPSK" w:hint="cs"/>
          <w:sz w:val="32"/>
          <w:szCs w:val="32"/>
          <w:cs/>
        </w:rPr>
        <w:t>ชำระภาษีได้ตั้งแต่</w:t>
      </w:r>
      <w:r w:rsidR="00421C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21CD8" w:rsidRPr="0052225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นที่  ๓  มกราคม ถึงวันที่  ๓๐  เมษายน  ๒๕๖</w:t>
      </w:r>
      <w:r w:rsidR="008A3F14" w:rsidRPr="008A3F1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๐</w:t>
      </w:r>
    </w:p>
    <w:p w:rsidR="00F721EC" w:rsidRDefault="00522252" w:rsidP="00F721EC">
      <w:pPr>
        <w:ind w:right="-46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522252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F721E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5222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ธรรมเนียมใบอนุญาตประกอบกิจการค้าที่เป็นอันตรายต่อสุขภาพ  ค่าธรรมเนียมใบอนุญาตสะสม</w:t>
      </w:r>
      <w:r w:rsidR="00F721EC">
        <w:rPr>
          <w:rFonts w:ascii="TH SarabunPSK" w:hAnsi="TH SarabunPSK" w:cs="TH SarabunPSK" w:hint="cs"/>
          <w:b/>
          <w:bCs/>
          <w:sz w:val="32"/>
          <w:szCs w:val="32"/>
          <w:cs/>
        </w:rPr>
        <w:t>อาหาร จำหน่ายอาหาร  ค่าใบอนุญาตรับทำการเก็บ ขน สิ่งปฏิกูล  การประกอบกิจการให้บุคคลใช้สถานที่แต่งผม  โดยให้ผู้ประกอบการค้าต่างๆ ดังที่กล่าวมาแล้วข้างต้น  ไปติดต่อชำระภาษีและค่าธรรมเนียมประเภทต่าง ๆ ได้  ณ  ที่ทำการองค์การบริหารส่วนตำบลแวงน้อย</w:t>
      </w:r>
    </w:p>
    <w:p w:rsidR="00F721EC" w:rsidRDefault="00F721EC" w:rsidP="00F721EC">
      <w:pPr>
        <w:ind w:right="-46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๑) กรณีรายใหม่  </w:t>
      </w:r>
      <w:r w:rsidRPr="00F721EC">
        <w:rPr>
          <w:rFonts w:ascii="TH SarabunPSK" w:hAnsi="TH SarabunPSK" w:cs="TH SarabunPSK" w:hint="cs"/>
          <w:sz w:val="32"/>
          <w:szCs w:val="32"/>
          <w:cs/>
        </w:rPr>
        <w:t>ให้ยื่นคำร้องขออนุญา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721E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่อนประกอบการ</w:t>
      </w:r>
    </w:p>
    <w:p w:rsidR="00F721EC" w:rsidRDefault="00F721EC" w:rsidP="00F721EC">
      <w:pPr>
        <w:ind w:right="-46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๒) กรณีรายเก่า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1EC">
        <w:rPr>
          <w:rFonts w:ascii="TH SarabunPSK" w:hAnsi="TH SarabunPSK" w:cs="TH SarabunPSK" w:hint="cs"/>
          <w:sz w:val="32"/>
          <w:szCs w:val="32"/>
          <w:cs/>
        </w:rPr>
        <w:t>ให้ยื่นคำร้องขอต่อใบอนุญา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721E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่อนใบอนุญาตหมออายุ</w:t>
      </w:r>
    </w:p>
    <w:p w:rsidR="00F721EC" w:rsidRDefault="00F721EC" w:rsidP="00F721EC">
      <w:pPr>
        <w:spacing w:before="240"/>
        <w:ind w:right="-46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 การยื่นแบบหรือคำร้องชำระภาษีและค่าธรรมเนียมใบอนุญาตฯ นั้นๆ  สามารถดำเนินการได้   ณ   ที่ทำการองค์การบริหารส่วนตำบลแวงน้อย  หากมีข้อสงสัยประการใดกรุณาติดต่อหรือสอบถามรายละเอียดได้ที่  </w:t>
      </w:r>
      <w:r w:rsidRPr="00F721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องคลัง  งานพัฒนาและจัดเก็บรายได้  องค์การบริหารส่วนตำบลแวงน้อย  อำเภอแวงน้อย  จังหวัดขอนแก่น  โทรศัพท์  ๐๔๓ </w:t>
      </w:r>
      <w:r w:rsidRPr="00F721EC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F721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๔๙๙๕๓๓  ต่อ  ๑๐๒</w:t>
      </w:r>
    </w:p>
    <w:p w:rsidR="00F721EC" w:rsidRPr="00F721EC" w:rsidRDefault="00F721EC" w:rsidP="00F721EC">
      <w:pPr>
        <w:spacing w:before="240"/>
        <w:ind w:right="-4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1EC">
        <w:rPr>
          <w:rFonts w:ascii="TH SarabunPSK" w:hAnsi="TH SarabunPSK" w:cs="TH SarabunPSK" w:hint="cs"/>
          <w:sz w:val="32"/>
          <w:szCs w:val="32"/>
          <w:cs/>
        </w:rPr>
        <w:t>จึงประกาศมาให้ทราบโดยทั่วกัน</w:t>
      </w:r>
    </w:p>
    <w:p w:rsidR="002F5ED8" w:rsidRDefault="002F5ED8" w:rsidP="002F5ED8">
      <w:pPr>
        <w:spacing w:before="240"/>
        <w:ind w:right="-108"/>
        <w:rPr>
          <w:rFonts w:ascii="TH SarabunPSK" w:hAnsi="TH SarabunPSK" w:cs="TH SarabunPSK"/>
          <w:sz w:val="32"/>
          <w:szCs w:val="32"/>
        </w:rPr>
      </w:pPr>
      <w:r w:rsidRPr="00D601FA">
        <w:rPr>
          <w:rFonts w:ascii="TH SarabunPSK" w:hAnsi="TH SarabunPSK" w:cs="TH SarabunPSK"/>
          <w:sz w:val="32"/>
          <w:szCs w:val="32"/>
          <w:cs/>
        </w:rPr>
        <w:tab/>
      </w:r>
      <w:r w:rsidRPr="00D601FA">
        <w:rPr>
          <w:rFonts w:ascii="TH SarabunPSK" w:hAnsi="TH SarabunPSK" w:cs="TH SarabunPSK"/>
          <w:sz w:val="32"/>
          <w:szCs w:val="32"/>
          <w:cs/>
        </w:rPr>
        <w:tab/>
      </w:r>
      <w:r w:rsidRPr="00D601FA">
        <w:rPr>
          <w:rFonts w:ascii="TH SarabunPSK" w:hAnsi="TH SarabunPSK" w:cs="TH SarabunPSK"/>
          <w:sz w:val="32"/>
          <w:szCs w:val="32"/>
          <w:cs/>
        </w:rPr>
        <w:tab/>
      </w:r>
      <w:r w:rsidR="00F721E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Pr="00D601FA">
        <w:rPr>
          <w:rFonts w:ascii="TH SarabunPSK" w:hAnsi="TH SarabunPSK" w:cs="TH SarabunPSK"/>
          <w:sz w:val="32"/>
          <w:szCs w:val="32"/>
          <w:cs/>
        </w:rPr>
        <w:t xml:space="preserve">   ณ   วันที่   </w:t>
      </w:r>
      <w:r w:rsidR="00CF5A16">
        <w:rPr>
          <w:rFonts w:ascii="TH SarabunPSK" w:hAnsi="TH SarabunPSK" w:cs="TH SarabunPSK" w:hint="cs"/>
          <w:sz w:val="32"/>
          <w:szCs w:val="32"/>
          <w:cs/>
        </w:rPr>
        <w:t>๓</w:t>
      </w:r>
      <w:r w:rsidRPr="00D601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01FA">
        <w:rPr>
          <w:rFonts w:ascii="TH SarabunPSK" w:hAnsi="TH SarabunPSK" w:cs="TH SarabunPSK"/>
          <w:sz w:val="32"/>
          <w:szCs w:val="32"/>
          <w:cs/>
        </w:rPr>
        <w:t xml:space="preserve">  เดือน </w:t>
      </w:r>
      <w:r w:rsidR="00AE4802">
        <w:rPr>
          <w:rFonts w:ascii="TH SarabunPSK" w:hAnsi="TH SarabunPSK" w:cs="TH SarabunPSK" w:hint="cs"/>
          <w:sz w:val="32"/>
          <w:szCs w:val="32"/>
          <w:cs/>
        </w:rPr>
        <w:t xml:space="preserve">ตุลาคม  </w:t>
      </w:r>
      <w:r w:rsidRPr="00D601FA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D601FA">
        <w:rPr>
          <w:rFonts w:ascii="TH SarabunPSK" w:hAnsi="TH SarabunPSK" w:cs="TH SarabunPSK" w:hint="cs"/>
          <w:sz w:val="32"/>
          <w:szCs w:val="32"/>
          <w:cs/>
        </w:rPr>
        <w:t>๒๕</w:t>
      </w:r>
      <w:r w:rsidR="008A3F14">
        <w:rPr>
          <w:rFonts w:ascii="TH SarabunPSK" w:hAnsi="TH SarabunPSK" w:cs="TH SarabunPSK" w:hint="cs"/>
          <w:sz w:val="32"/>
          <w:szCs w:val="32"/>
          <w:cs/>
        </w:rPr>
        <w:t>๕๙</w:t>
      </w:r>
    </w:p>
    <w:p w:rsidR="009444C5" w:rsidRPr="00D601FA" w:rsidRDefault="009444C5" w:rsidP="009444C5">
      <w:pPr>
        <w:ind w:right="-108"/>
        <w:rPr>
          <w:rFonts w:ascii="TH SarabunPSK" w:hAnsi="TH SarabunPSK" w:cs="TH SarabunPSK"/>
          <w:sz w:val="32"/>
          <w:szCs w:val="32"/>
          <w:cs/>
        </w:rPr>
      </w:pPr>
    </w:p>
    <w:p w:rsidR="002F5ED8" w:rsidRPr="00D601FA" w:rsidRDefault="009444C5" w:rsidP="002F5ED8">
      <w:pPr>
        <w:spacing w:before="120"/>
        <w:ind w:right="-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หน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ล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ิบุญทำ</w:t>
      </w:r>
    </w:p>
    <w:p w:rsidR="002F5ED8" w:rsidRPr="00D601FA" w:rsidRDefault="00F721EC" w:rsidP="009444C5">
      <w:pPr>
        <w:ind w:right="-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F5ED8" w:rsidRPr="00D601FA">
        <w:rPr>
          <w:rFonts w:ascii="TH SarabunPSK" w:hAnsi="TH SarabunPSK" w:cs="TH SarabunPSK"/>
          <w:sz w:val="32"/>
          <w:szCs w:val="32"/>
          <w:cs/>
        </w:rPr>
        <w:t>(</w:t>
      </w:r>
      <w:r w:rsidR="002F5ED8">
        <w:rPr>
          <w:rFonts w:ascii="TH SarabunPSK" w:hAnsi="TH SarabunPSK" w:cs="TH SarabunPSK" w:hint="cs"/>
          <w:sz w:val="32"/>
          <w:szCs w:val="32"/>
          <w:cs/>
        </w:rPr>
        <w:t>นายหนู</w:t>
      </w:r>
      <w:proofErr w:type="spellStart"/>
      <w:r w:rsidR="002F5ED8">
        <w:rPr>
          <w:rFonts w:ascii="TH SarabunPSK" w:hAnsi="TH SarabunPSK" w:cs="TH SarabunPSK" w:hint="cs"/>
          <w:sz w:val="32"/>
          <w:szCs w:val="32"/>
          <w:cs/>
        </w:rPr>
        <w:t>กาลน์</w:t>
      </w:r>
      <w:proofErr w:type="spellEnd"/>
      <w:r w:rsidR="002F5ED8">
        <w:rPr>
          <w:rFonts w:ascii="TH SarabunPSK" w:hAnsi="TH SarabunPSK" w:cs="TH SarabunPSK" w:hint="cs"/>
          <w:sz w:val="32"/>
          <w:szCs w:val="32"/>
          <w:cs/>
        </w:rPr>
        <w:t xml:space="preserve">   นิบุญทำ</w:t>
      </w:r>
      <w:r w:rsidR="002F5ED8" w:rsidRPr="00D601FA">
        <w:rPr>
          <w:rFonts w:ascii="TH SarabunPSK" w:hAnsi="TH SarabunPSK" w:cs="TH SarabunPSK"/>
          <w:sz w:val="32"/>
          <w:szCs w:val="32"/>
          <w:cs/>
        </w:rPr>
        <w:t>)</w:t>
      </w:r>
    </w:p>
    <w:p w:rsidR="00EA6C29" w:rsidRDefault="002F5ED8" w:rsidP="00F721EC">
      <w:pPr>
        <w:ind w:left="720" w:right="-567" w:firstLine="720"/>
        <w:jc w:val="center"/>
        <w:rPr>
          <w:rFonts w:ascii="TH SarabunPSK" w:eastAsia="Calibri" w:hAnsi="TH SarabunPSK" w:cs="TH SarabunPSK"/>
          <w:b/>
          <w:bCs/>
          <w:noProof/>
          <w:sz w:val="22"/>
          <w:szCs w:val="24"/>
        </w:rPr>
      </w:pPr>
      <w:r w:rsidRPr="00D601FA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แวงน้อย</w:t>
      </w:r>
      <w:r w:rsidR="00335B4B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</w:t>
      </w:r>
    </w:p>
    <w:p w:rsidR="009444C5" w:rsidRDefault="009444C5" w:rsidP="00F721EC">
      <w:pPr>
        <w:ind w:left="720" w:right="-567" w:firstLine="720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EA6C29" w:rsidRDefault="00EA6C29" w:rsidP="00F721EC">
      <w:pPr>
        <w:ind w:left="720" w:right="-567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49776A" w:rsidRPr="0049776A" w:rsidRDefault="00335B4B" w:rsidP="0049776A">
      <w:pPr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/>
          <w:szCs w:val="24"/>
        </w:rPr>
        <w:tab/>
      </w:r>
      <w:r>
        <w:rPr>
          <w:rFonts w:ascii="TH SarabunPSK" w:hAnsi="TH SarabunPSK" w:cs="TH SarabunPSK"/>
          <w:szCs w:val="24"/>
        </w:rPr>
        <w:tab/>
      </w:r>
      <w:r>
        <w:rPr>
          <w:rFonts w:ascii="TH SarabunPSK" w:hAnsi="TH SarabunPSK" w:cs="TH SarabunPSK"/>
          <w:szCs w:val="24"/>
        </w:rPr>
        <w:tab/>
      </w:r>
      <w:r>
        <w:rPr>
          <w:rFonts w:ascii="TH SarabunPSK" w:hAnsi="TH SarabunPSK" w:cs="TH SarabunPSK"/>
          <w:szCs w:val="24"/>
        </w:rPr>
        <w:tab/>
      </w:r>
      <w:r>
        <w:rPr>
          <w:rFonts w:ascii="TH SarabunPSK" w:hAnsi="TH SarabunPSK" w:cs="TH SarabunPSK"/>
          <w:szCs w:val="24"/>
        </w:rPr>
        <w:tab/>
      </w:r>
      <w:r>
        <w:rPr>
          <w:rFonts w:ascii="TH SarabunPSK" w:hAnsi="TH SarabunPSK" w:cs="TH SarabunPSK"/>
          <w:szCs w:val="24"/>
        </w:rPr>
        <w:tab/>
      </w:r>
      <w:r>
        <w:rPr>
          <w:rFonts w:ascii="TH SarabunPSK" w:hAnsi="TH SarabunPSK" w:cs="TH SarabunPSK"/>
          <w:szCs w:val="24"/>
        </w:rPr>
        <w:tab/>
      </w:r>
      <w:r w:rsidR="00AE480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8" type="#_x0000_t202" style="position:absolute;margin-left:355.15pt;margin-top:710.95pt;width:174.8pt;height:100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" strokecolor="white">
            <v:textbox>
              <w:txbxContent>
                <w:p w:rsidR="00335B4B" w:rsidRDefault="00335B4B" w:rsidP="00335B4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F508F">
                    <w:rPr>
                      <w:rFonts w:ascii="TH SarabunPSK" w:hAnsi="TH SarabunPSK" w:cs="TH SarabunPSK"/>
                      <w:szCs w:val="24"/>
                      <w:cs/>
                    </w:rPr>
                    <w:t>................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......................</w:t>
                  </w:r>
                  <w:r w:rsidRPr="004F508F">
                    <w:rPr>
                      <w:rFonts w:ascii="TH SarabunPSK" w:hAnsi="TH SarabunPSK" w:cs="TH SarabunPSK"/>
                      <w:szCs w:val="24"/>
                      <w:cs/>
                    </w:rPr>
                    <w:t>..............</w:t>
                  </w:r>
                  <w:r w:rsidRPr="004F508F">
                    <w:rPr>
                      <w:rFonts w:ascii="TH SarabunIT๙" w:hAnsi="TH SarabunIT๙" w:cs="TH SarabunIT๙"/>
                      <w:cs/>
                    </w:rPr>
                    <w:t>ร่าง/พิมพ์</w:t>
                  </w:r>
                </w:p>
                <w:p w:rsidR="00335B4B" w:rsidRDefault="00335B4B" w:rsidP="00335B4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F508F">
                    <w:rPr>
                      <w:rFonts w:ascii="TH SarabunPSK" w:hAnsi="TH SarabunPSK" w:cs="TH SarabunPSK"/>
                      <w:szCs w:val="24"/>
                      <w:cs/>
                    </w:rPr>
                    <w:t>................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......................</w:t>
                  </w:r>
                  <w:r w:rsidRPr="004F508F">
                    <w:rPr>
                      <w:rFonts w:ascii="TH SarabunPSK" w:hAnsi="TH SarabunPSK" w:cs="TH SarabunPSK"/>
                      <w:szCs w:val="24"/>
                      <w:cs/>
                    </w:rPr>
                    <w:t>..............</w:t>
                  </w:r>
                  <w:r w:rsidRPr="004F508F">
                    <w:rPr>
                      <w:rFonts w:ascii="TH SarabunIT๙" w:hAnsi="TH SarabunIT๙" w:cs="TH SarabunIT๙" w:hint="cs"/>
                      <w:cs/>
                    </w:rPr>
                    <w:t>เจ้าหน้าที่</w:t>
                  </w:r>
                </w:p>
                <w:p w:rsidR="00335B4B" w:rsidRDefault="00335B4B" w:rsidP="00335B4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F508F">
                    <w:rPr>
                      <w:rFonts w:ascii="TH SarabunPSK" w:hAnsi="TH SarabunPSK" w:cs="TH SarabunPSK"/>
                      <w:szCs w:val="24"/>
                      <w:cs/>
                    </w:rPr>
                    <w:t>................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......................</w:t>
                  </w:r>
                  <w:r w:rsidRPr="004F508F">
                    <w:rPr>
                      <w:rFonts w:ascii="TH SarabunPSK" w:hAnsi="TH SarabunPSK" w:cs="TH SarabunPSK"/>
                      <w:szCs w:val="24"/>
                      <w:cs/>
                    </w:rPr>
                    <w:t>..............</w:t>
                  </w:r>
                  <w:r w:rsidRPr="004F508F">
                    <w:rPr>
                      <w:rFonts w:ascii="TH SarabunIT๙" w:hAnsi="TH SarabunIT๙" w:cs="TH SarabunIT๙" w:hint="cs"/>
                      <w:cs/>
                    </w:rPr>
                    <w:t>ผอ.กองคลัง</w:t>
                  </w:r>
                </w:p>
                <w:p w:rsidR="00335B4B" w:rsidRDefault="00335B4B" w:rsidP="00335B4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F508F">
                    <w:rPr>
                      <w:rFonts w:ascii="TH SarabunPSK" w:hAnsi="TH SarabunPSK" w:cs="TH SarabunPSK"/>
                      <w:szCs w:val="24"/>
                      <w:cs/>
                    </w:rPr>
                    <w:t>................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......................</w:t>
                  </w:r>
                  <w:r w:rsidRPr="004F508F">
                    <w:rPr>
                      <w:rFonts w:ascii="TH SarabunPSK" w:hAnsi="TH SarabunPSK" w:cs="TH SarabunPSK"/>
                      <w:szCs w:val="24"/>
                      <w:cs/>
                    </w:rPr>
                    <w:t>..............</w:t>
                  </w:r>
                  <w:r w:rsidRPr="004F508F">
                    <w:rPr>
                      <w:rFonts w:ascii="TH SarabunIT๙" w:hAnsi="TH SarabunIT๙" w:cs="TH SarabunIT๙" w:hint="cs"/>
                      <w:cs/>
                    </w:rPr>
                    <w:t xml:space="preserve">รองปลัด </w:t>
                  </w:r>
                  <w:proofErr w:type="spellStart"/>
                  <w:r w:rsidRPr="004F508F">
                    <w:rPr>
                      <w:rFonts w:ascii="TH SarabunIT๙" w:hAnsi="TH SarabunIT๙" w:cs="TH SarabunIT๙" w:hint="cs"/>
                      <w:cs/>
                    </w:rPr>
                    <w:t>อบต</w:t>
                  </w:r>
                  <w:proofErr w:type="spellEnd"/>
                  <w:r w:rsidRPr="004F508F">
                    <w:rPr>
                      <w:rFonts w:ascii="TH SarabunIT๙" w:hAnsi="TH SarabunIT๙" w:cs="TH SarabunIT๙" w:hint="cs"/>
                      <w:cs/>
                    </w:rPr>
                    <w:t>.</w:t>
                  </w:r>
                </w:p>
                <w:p w:rsidR="00335B4B" w:rsidRDefault="00335B4B" w:rsidP="00335B4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4F508F">
                    <w:rPr>
                      <w:rFonts w:ascii="TH SarabunPSK" w:hAnsi="TH SarabunPSK" w:cs="TH SarabunPSK"/>
                      <w:szCs w:val="24"/>
                      <w:cs/>
                    </w:rPr>
                    <w:t>................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......................</w:t>
                  </w:r>
                  <w:r w:rsidRPr="004F508F">
                    <w:rPr>
                      <w:rFonts w:ascii="TH SarabunPSK" w:hAnsi="TH SarabunPSK" w:cs="TH SarabunPSK"/>
                      <w:szCs w:val="24"/>
                      <w:cs/>
                    </w:rPr>
                    <w:t>..............</w:t>
                  </w:r>
                  <w:r w:rsidRPr="004F508F">
                    <w:rPr>
                      <w:rFonts w:ascii="TH SarabunIT๙" w:hAnsi="TH SarabunIT๙" w:cs="TH SarabunIT๙" w:hint="cs"/>
                      <w:cs/>
                    </w:rPr>
                    <w:t xml:space="preserve">ปลัด </w:t>
                  </w:r>
                  <w:proofErr w:type="spellStart"/>
                  <w:r w:rsidRPr="004F508F">
                    <w:rPr>
                      <w:rFonts w:ascii="TH SarabunIT๙" w:hAnsi="TH SarabunIT๙" w:cs="TH SarabunIT๙" w:hint="cs"/>
                      <w:cs/>
                    </w:rPr>
                    <w:t>อบต</w:t>
                  </w:r>
                  <w:proofErr w:type="spellEnd"/>
                  <w:r w:rsidRPr="004F508F">
                    <w:rPr>
                      <w:rFonts w:ascii="TH SarabunIT๙" w:hAnsi="TH SarabunIT๙" w:cs="TH SarabunIT๙" w:hint="cs"/>
                      <w:cs/>
                    </w:rPr>
                    <w:t>.</w:t>
                  </w:r>
                </w:p>
                <w:p w:rsidR="00335B4B" w:rsidRDefault="00335B4B" w:rsidP="00335B4B"/>
              </w:txbxContent>
            </v:textbox>
            <w10:wrap anchorx="page"/>
          </v:shape>
        </w:pict>
      </w:r>
      <w:r>
        <w:rPr>
          <w:rFonts w:ascii="TH SarabunPSK" w:hAnsi="TH SarabunPSK" w:cs="TH SarabunPSK"/>
          <w:szCs w:val="24"/>
        </w:rPr>
        <w:tab/>
      </w:r>
      <w:r>
        <w:rPr>
          <w:rFonts w:ascii="TH SarabunPSK" w:hAnsi="TH SarabunPSK" w:cs="TH SarabunPSK"/>
          <w:szCs w:val="24"/>
        </w:rPr>
        <w:tab/>
      </w:r>
      <w:r w:rsidR="00AE4802">
        <w:rPr>
          <w:noProof/>
        </w:rPr>
        <w:pict>
          <v:shape id="Text Box 6" o:spid="_x0000_s1027" type="#_x0000_t202" style="position:absolute;margin-left:355.15pt;margin-top:710.95pt;width:174.8pt;height:100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" strokecolor="white">
            <v:textbox>
              <w:txbxContent>
                <w:p w:rsidR="00335B4B" w:rsidRDefault="00335B4B" w:rsidP="00335B4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F508F">
                    <w:rPr>
                      <w:rFonts w:ascii="TH SarabunPSK" w:hAnsi="TH SarabunPSK" w:cs="TH SarabunPSK"/>
                      <w:szCs w:val="24"/>
                      <w:cs/>
                    </w:rPr>
                    <w:t>................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......................</w:t>
                  </w:r>
                  <w:r w:rsidRPr="004F508F">
                    <w:rPr>
                      <w:rFonts w:ascii="TH SarabunPSK" w:hAnsi="TH SarabunPSK" w:cs="TH SarabunPSK"/>
                      <w:szCs w:val="24"/>
                      <w:cs/>
                    </w:rPr>
                    <w:t>..............</w:t>
                  </w:r>
                  <w:r w:rsidRPr="004F508F">
                    <w:rPr>
                      <w:rFonts w:ascii="TH SarabunIT๙" w:hAnsi="TH SarabunIT๙" w:cs="TH SarabunIT๙"/>
                      <w:cs/>
                    </w:rPr>
                    <w:t>ร่าง/พิมพ์</w:t>
                  </w:r>
                </w:p>
                <w:p w:rsidR="00335B4B" w:rsidRDefault="00335B4B" w:rsidP="00335B4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F508F">
                    <w:rPr>
                      <w:rFonts w:ascii="TH SarabunPSK" w:hAnsi="TH SarabunPSK" w:cs="TH SarabunPSK"/>
                      <w:szCs w:val="24"/>
                      <w:cs/>
                    </w:rPr>
                    <w:t>................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......................</w:t>
                  </w:r>
                  <w:r w:rsidRPr="004F508F">
                    <w:rPr>
                      <w:rFonts w:ascii="TH SarabunPSK" w:hAnsi="TH SarabunPSK" w:cs="TH SarabunPSK"/>
                      <w:szCs w:val="24"/>
                      <w:cs/>
                    </w:rPr>
                    <w:t>..............</w:t>
                  </w:r>
                  <w:r w:rsidRPr="004F508F">
                    <w:rPr>
                      <w:rFonts w:ascii="TH SarabunIT๙" w:hAnsi="TH SarabunIT๙" w:cs="TH SarabunIT๙" w:hint="cs"/>
                      <w:cs/>
                    </w:rPr>
                    <w:t>เจ้าหน้าที่</w:t>
                  </w:r>
                </w:p>
                <w:p w:rsidR="00335B4B" w:rsidRDefault="00335B4B" w:rsidP="00335B4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F508F">
                    <w:rPr>
                      <w:rFonts w:ascii="TH SarabunPSK" w:hAnsi="TH SarabunPSK" w:cs="TH SarabunPSK"/>
                      <w:szCs w:val="24"/>
                      <w:cs/>
                    </w:rPr>
                    <w:t>................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......................</w:t>
                  </w:r>
                  <w:r w:rsidRPr="004F508F">
                    <w:rPr>
                      <w:rFonts w:ascii="TH SarabunPSK" w:hAnsi="TH SarabunPSK" w:cs="TH SarabunPSK"/>
                      <w:szCs w:val="24"/>
                      <w:cs/>
                    </w:rPr>
                    <w:t>..............</w:t>
                  </w:r>
                  <w:r w:rsidRPr="004F508F">
                    <w:rPr>
                      <w:rFonts w:ascii="TH SarabunIT๙" w:hAnsi="TH SarabunIT๙" w:cs="TH SarabunIT๙" w:hint="cs"/>
                      <w:cs/>
                    </w:rPr>
                    <w:t>ผอ.กองคลัง</w:t>
                  </w:r>
                </w:p>
                <w:p w:rsidR="00335B4B" w:rsidRDefault="00335B4B" w:rsidP="00335B4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F508F">
                    <w:rPr>
                      <w:rFonts w:ascii="TH SarabunPSK" w:hAnsi="TH SarabunPSK" w:cs="TH SarabunPSK"/>
                      <w:szCs w:val="24"/>
                      <w:cs/>
                    </w:rPr>
                    <w:t>................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......................</w:t>
                  </w:r>
                  <w:r w:rsidRPr="004F508F">
                    <w:rPr>
                      <w:rFonts w:ascii="TH SarabunPSK" w:hAnsi="TH SarabunPSK" w:cs="TH SarabunPSK"/>
                      <w:szCs w:val="24"/>
                      <w:cs/>
                    </w:rPr>
                    <w:t>..............</w:t>
                  </w:r>
                  <w:r w:rsidRPr="004F508F">
                    <w:rPr>
                      <w:rFonts w:ascii="TH SarabunIT๙" w:hAnsi="TH SarabunIT๙" w:cs="TH SarabunIT๙" w:hint="cs"/>
                      <w:cs/>
                    </w:rPr>
                    <w:t xml:space="preserve">รองปลัด </w:t>
                  </w:r>
                  <w:proofErr w:type="spellStart"/>
                  <w:r w:rsidRPr="004F508F">
                    <w:rPr>
                      <w:rFonts w:ascii="TH SarabunIT๙" w:hAnsi="TH SarabunIT๙" w:cs="TH SarabunIT๙" w:hint="cs"/>
                      <w:cs/>
                    </w:rPr>
                    <w:t>อบต</w:t>
                  </w:r>
                  <w:proofErr w:type="spellEnd"/>
                  <w:r w:rsidRPr="004F508F">
                    <w:rPr>
                      <w:rFonts w:ascii="TH SarabunIT๙" w:hAnsi="TH SarabunIT๙" w:cs="TH SarabunIT๙" w:hint="cs"/>
                      <w:cs/>
                    </w:rPr>
                    <w:t>.</w:t>
                  </w:r>
                </w:p>
                <w:p w:rsidR="00335B4B" w:rsidRDefault="00335B4B" w:rsidP="00335B4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4F508F">
                    <w:rPr>
                      <w:rFonts w:ascii="TH SarabunPSK" w:hAnsi="TH SarabunPSK" w:cs="TH SarabunPSK"/>
                      <w:szCs w:val="24"/>
                      <w:cs/>
                    </w:rPr>
                    <w:t>................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......................</w:t>
                  </w:r>
                  <w:r w:rsidRPr="004F508F">
                    <w:rPr>
                      <w:rFonts w:ascii="TH SarabunPSK" w:hAnsi="TH SarabunPSK" w:cs="TH SarabunPSK"/>
                      <w:szCs w:val="24"/>
                      <w:cs/>
                    </w:rPr>
                    <w:t>..............</w:t>
                  </w:r>
                  <w:r w:rsidRPr="004F508F">
                    <w:rPr>
                      <w:rFonts w:ascii="TH SarabunIT๙" w:hAnsi="TH SarabunIT๙" w:cs="TH SarabunIT๙" w:hint="cs"/>
                      <w:cs/>
                    </w:rPr>
                    <w:t xml:space="preserve">ปลัด </w:t>
                  </w:r>
                  <w:proofErr w:type="spellStart"/>
                  <w:r w:rsidRPr="004F508F">
                    <w:rPr>
                      <w:rFonts w:ascii="TH SarabunIT๙" w:hAnsi="TH SarabunIT๙" w:cs="TH SarabunIT๙" w:hint="cs"/>
                      <w:cs/>
                    </w:rPr>
                    <w:t>อบต</w:t>
                  </w:r>
                  <w:proofErr w:type="spellEnd"/>
                  <w:r w:rsidRPr="004F508F">
                    <w:rPr>
                      <w:rFonts w:ascii="TH SarabunIT๙" w:hAnsi="TH SarabunIT๙" w:cs="TH SarabunIT๙" w:hint="cs"/>
                      <w:cs/>
                    </w:rPr>
                    <w:t>.</w:t>
                  </w:r>
                </w:p>
                <w:p w:rsidR="00335B4B" w:rsidRDefault="00335B4B" w:rsidP="00335B4B"/>
              </w:txbxContent>
            </v:textbox>
            <w10:wrap anchorx="page"/>
          </v:shape>
        </w:pict>
      </w:r>
      <w:r w:rsidR="00AE4802">
        <w:rPr>
          <w:noProof/>
        </w:rPr>
        <w:pict>
          <v:shape id="Text Box 3" o:spid="_x0000_s1026" type="#_x0000_t202" style="position:absolute;margin-left:355.15pt;margin-top:710.95pt;width:174.8pt;height:100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" strokecolor="white">
            <v:textbox>
              <w:txbxContent>
                <w:p w:rsidR="00335B4B" w:rsidRDefault="00335B4B" w:rsidP="00335B4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F508F">
                    <w:rPr>
                      <w:rFonts w:ascii="TH SarabunPSK" w:hAnsi="TH SarabunPSK" w:cs="TH SarabunPSK"/>
                      <w:szCs w:val="24"/>
                      <w:cs/>
                    </w:rPr>
                    <w:t>................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......................</w:t>
                  </w:r>
                  <w:r w:rsidRPr="004F508F">
                    <w:rPr>
                      <w:rFonts w:ascii="TH SarabunPSK" w:hAnsi="TH SarabunPSK" w:cs="TH SarabunPSK"/>
                      <w:szCs w:val="24"/>
                      <w:cs/>
                    </w:rPr>
                    <w:t>..............</w:t>
                  </w:r>
                  <w:r w:rsidRPr="004F508F">
                    <w:rPr>
                      <w:rFonts w:ascii="TH SarabunIT๙" w:hAnsi="TH SarabunIT๙" w:cs="TH SarabunIT๙"/>
                      <w:cs/>
                    </w:rPr>
                    <w:t>ร่าง/พิมพ์</w:t>
                  </w:r>
                </w:p>
                <w:p w:rsidR="00335B4B" w:rsidRDefault="00335B4B" w:rsidP="00335B4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F508F">
                    <w:rPr>
                      <w:rFonts w:ascii="TH SarabunPSK" w:hAnsi="TH SarabunPSK" w:cs="TH SarabunPSK"/>
                      <w:szCs w:val="24"/>
                      <w:cs/>
                    </w:rPr>
                    <w:t>................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......................</w:t>
                  </w:r>
                  <w:r w:rsidRPr="004F508F">
                    <w:rPr>
                      <w:rFonts w:ascii="TH SarabunPSK" w:hAnsi="TH SarabunPSK" w:cs="TH SarabunPSK"/>
                      <w:szCs w:val="24"/>
                      <w:cs/>
                    </w:rPr>
                    <w:t>..............</w:t>
                  </w:r>
                  <w:r w:rsidRPr="004F508F">
                    <w:rPr>
                      <w:rFonts w:ascii="TH SarabunIT๙" w:hAnsi="TH SarabunIT๙" w:cs="TH SarabunIT๙" w:hint="cs"/>
                      <w:cs/>
                    </w:rPr>
                    <w:t>เจ้าหน้าที่</w:t>
                  </w:r>
                </w:p>
                <w:p w:rsidR="00335B4B" w:rsidRDefault="00335B4B" w:rsidP="00335B4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F508F">
                    <w:rPr>
                      <w:rFonts w:ascii="TH SarabunPSK" w:hAnsi="TH SarabunPSK" w:cs="TH SarabunPSK"/>
                      <w:szCs w:val="24"/>
                      <w:cs/>
                    </w:rPr>
                    <w:t>................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......................</w:t>
                  </w:r>
                  <w:r w:rsidRPr="004F508F">
                    <w:rPr>
                      <w:rFonts w:ascii="TH SarabunPSK" w:hAnsi="TH SarabunPSK" w:cs="TH SarabunPSK"/>
                      <w:szCs w:val="24"/>
                      <w:cs/>
                    </w:rPr>
                    <w:t>..............</w:t>
                  </w:r>
                  <w:r w:rsidRPr="004F508F">
                    <w:rPr>
                      <w:rFonts w:ascii="TH SarabunIT๙" w:hAnsi="TH SarabunIT๙" w:cs="TH SarabunIT๙" w:hint="cs"/>
                      <w:cs/>
                    </w:rPr>
                    <w:t>ผอ.กองคลัง</w:t>
                  </w:r>
                </w:p>
                <w:p w:rsidR="00335B4B" w:rsidRDefault="00335B4B" w:rsidP="00335B4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F508F">
                    <w:rPr>
                      <w:rFonts w:ascii="TH SarabunPSK" w:hAnsi="TH SarabunPSK" w:cs="TH SarabunPSK"/>
                      <w:szCs w:val="24"/>
                      <w:cs/>
                    </w:rPr>
                    <w:t>................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......................</w:t>
                  </w:r>
                  <w:r w:rsidRPr="004F508F">
                    <w:rPr>
                      <w:rFonts w:ascii="TH SarabunPSK" w:hAnsi="TH SarabunPSK" w:cs="TH SarabunPSK"/>
                      <w:szCs w:val="24"/>
                      <w:cs/>
                    </w:rPr>
                    <w:t>..............</w:t>
                  </w:r>
                  <w:r w:rsidRPr="004F508F">
                    <w:rPr>
                      <w:rFonts w:ascii="TH SarabunIT๙" w:hAnsi="TH SarabunIT๙" w:cs="TH SarabunIT๙" w:hint="cs"/>
                      <w:cs/>
                    </w:rPr>
                    <w:t xml:space="preserve">รองปลัด </w:t>
                  </w:r>
                  <w:proofErr w:type="spellStart"/>
                  <w:r w:rsidRPr="004F508F">
                    <w:rPr>
                      <w:rFonts w:ascii="TH SarabunIT๙" w:hAnsi="TH SarabunIT๙" w:cs="TH SarabunIT๙" w:hint="cs"/>
                      <w:cs/>
                    </w:rPr>
                    <w:t>อบต</w:t>
                  </w:r>
                  <w:proofErr w:type="spellEnd"/>
                  <w:r w:rsidRPr="004F508F">
                    <w:rPr>
                      <w:rFonts w:ascii="TH SarabunIT๙" w:hAnsi="TH SarabunIT๙" w:cs="TH SarabunIT๙" w:hint="cs"/>
                      <w:cs/>
                    </w:rPr>
                    <w:t>.</w:t>
                  </w:r>
                </w:p>
                <w:p w:rsidR="00335B4B" w:rsidRDefault="00335B4B" w:rsidP="00335B4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4F508F">
                    <w:rPr>
                      <w:rFonts w:ascii="TH SarabunPSK" w:hAnsi="TH SarabunPSK" w:cs="TH SarabunPSK"/>
                      <w:szCs w:val="24"/>
                      <w:cs/>
                    </w:rPr>
                    <w:t>................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......................</w:t>
                  </w:r>
                  <w:r w:rsidRPr="004F508F">
                    <w:rPr>
                      <w:rFonts w:ascii="TH SarabunPSK" w:hAnsi="TH SarabunPSK" w:cs="TH SarabunPSK"/>
                      <w:szCs w:val="24"/>
                      <w:cs/>
                    </w:rPr>
                    <w:t>..............</w:t>
                  </w:r>
                  <w:r w:rsidRPr="004F508F">
                    <w:rPr>
                      <w:rFonts w:ascii="TH SarabunIT๙" w:hAnsi="TH SarabunIT๙" w:cs="TH SarabunIT๙" w:hint="cs"/>
                      <w:cs/>
                    </w:rPr>
                    <w:t xml:space="preserve">ปลัด </w:t>
                  </w:r>
                  <w:proofErr w:type="spellStart"/>
                  <w:r w:rsidRPr="004F508F">
                    <w:rPr>
                      <w:rFonts w:ascii="TH SarabunIT๙" w:hAnsi="TH SarabunIT๙" w:cs="TH SarabunIT๙" w:hint="cs"/>
                      <w:cs/>
                    </w:rPr>
                    <w:t>อบต</w:t>
                  </w:r>
                  <w:proofErr w:type="spellEnd"/>
                  <w:r w:rsidRPr="004F508F">
                    <w:rPr>
                      <w:rFonts w:ascii="TH SarabunIT๙" w:hAnsi="TH SarabunIT๙" w:cs="TH SarabunIT๙" w:hint="cs"/>
                      <w:cs/>
                    </w:rPr>
                    <w:t>.</w:t>
                  </w:r>
                </w:p>
                <w:p w:rsidR="00335B4B" w:rsidRDefault="00335B4B" w:rsidP="00335B4B"/>
              </w:txbxContent>
            </v:textbox>
            <w10:wrap anchorx="page"/>
          </v:shape>
        </w:pict>
      </w:r>
    </w:p>
    <w:sectPr w:rsidR="0049776A" w:rsidRPr="0049776A" w:rsidSect="00D25562">
      <w:pgSz w:w="11906" w:h="16838"/>
      <w:pgMar w:top="993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F2D85"/>
    <w:multiLevelType w:val="hybridMultilevel"/>
    <w:tmpl w:val="C69852CA"/>
    <w:lvl w:ilvl="0" w:tplc="5142EA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787352"/>
    <w:multiLevelType w:val="hybridMultilevel"/>
    <w:tmpl w:val="25B282D6"/>
    <w:lvl w:ilvl="0" w:tplc="99F48CF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988091A"/>
    <w:multiLevelType w:val="hybridMultilevel"/>
    <w:tmpl w:val="2DFC6086"/>
    <w:lvl w:ilvl="0" w:tplc="02DE78D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A149F3"/>
    <w:multiLevelType w:val="hybridMultilevel"/>
    <w:tmpl w:val="25B282D6"/>
    <w:lvl w:ilvl="0" w:tplc="99F48CF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A3D6EEE"/>
    <w:multiLevelType w:val="hybridMultilevel"/>
    <w:tmpl w:val="B60EE3DE"/>
    <w:lvl w:ilvl="0" w:tplc="51BC279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7A71075"/>
    <w:multiLevelType w:val="hybridMultilevel"/>
    <w:tmpl w:val="F892846A"/>
    <w:lvl w:ilvl="0" w:tplc="C430FBB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9DC43E9"/>
    <w:multiLevelType w:val="hybridMultilevel"/>
    <w:tmpl w:val="F120135C"/>
    <w:lvl w:ilvl="0" w:tplc="FC36343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694FDD"/>
    <w:multiLevelType w:val="hybridMultilevel"/>
    <w:tmpl w:val="A34AB80C"/>
    <w:lvl w:ilvl="0" w:tplc="3A043D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482E96"/>
    <w:rsid w:val="00012419"/>
    <w:rsid w:val="000155C1"/>
    <w:rsid w:val="00052AEA"/>
    <w:rsid w:val="000618C6"/>
    <w:rsid w:val="00083C5F"/>
    <w:rsid w:val="00093A92"/>
    <w:rsid w:val="00097A35"/>
    <w:rsid w:val="000C52C5"/>
    <w:rsid w:val="00103BDD"/>
    <w:rsid w:val="0012154F"/>
    <w:rsid w:val="0012582D"/>
    <w:rsid w:val="00132205"/>
    <w:rsid w:val="0016590C"/>
    <w:rsid w:val="00181BD3"/>
    <w:rsid w:val="001A05C8"/>
    <w:rsid w:val="001B006F"/>
    <w:rsid w:val="001B0A51"/>
    <w:rsid w:val="001D2F2B"/>
    <w:rsid w:val="00237C14"/>
    <w:rsid w:val="00256DB2"/>
    <w:rsid w:val="00275D35"/>
    <w:rsid w:val="00281E04"/>
    <w:rsid w:val="002836E5"/>
    <w:rsid w:val="002935A4"/>
    <w:rsid w:val="002C7C05"/>
    <w:rsid w:val="002D6784"/>
    <w:rsid w:val="002E6D55"/>
    <w:rsid w:val="002E71B6"/>
    <w:rsid w:val="002F1BCD"/>
    <w:rsid w:val="002F5ED8"/>
    <w:rsid w:val="003201E2"/>
    <w:rsid w:val="0033196C"/>
    <w:rsid w:val="00335B4B"/>
    <w:rsid w:val="00336756"/>
    <w:rsid w:val="00346923"/>
    <w:rsid w:val="00350747"/>
    <w:rsid w:val="00354A3B"/>
    <w:rsid w:val="00354BA1"/>
    <w:rsid w:val="003C0071"/>
    <w:rsid w:val="003C5CBD"/>
    <w:rsid w:val="0040556B"/>
    <w:rsid w:val="004139F4"/>
    <w:rsid w:val="00413E5B"/>
    <w:rsid w:val="004168C7"/>
    <w:rsid w:val="00421CD8"/>
    <w:rsid w:val="00445587"/>
    <w:rsid w:val="0047263D"/>
    <w:rsid w:val="00482E96"/>
    <w:rsid w:val="0049776A"/>
    <w:rsid w:val="004A1A61"/>
    <w:rsid w:val="005211CF"/>
    <w:rsid w:val="00522252"/>
    <w:rsid w:val="00550079"/>
    <w:rsid w:val="0056040A"/>
    <w:rsid w:val="00560B8A"/>
    <w:rsid w:val="00574F87"/>
    <w:rsid w:val="00575A1C"/>
    <w:rsid w:val="00583E05"/>
    <w:rsid w:val="005A04FE"/>
    <w:rsid w:val="005C1CFA"/>
    <w:rsid w:val="005C5963"/>
    <w:rsid w:val="006042F4"/>
    <w:rsid w:val="00621C4F"/>
    <w:rsid w:val="00671241"/>
    <w:rsid w:val="006F0E45"/>
    <w:rsid w:val="00706886"/>
    <w:rsid w:val="00755907"/>
    <w:rsid w:val="00761B2F"/>
    <w:rsid w:val="00782FA4"/>
    <w:rsid w:val="00785693"/>
    <w:rsid w:val="007877E6"/>
    <w:rsid w:val="007945CD"/>
    <w:rsid w:val="007A5766"/>
    <w:rsid w:val="007C606A"/>
    <w:rsid w:val="007D1787"/>
    <w:rsid w:val="00811AFE"/>
    <w:rsid w:val="00833BE8"/>
    <w:rsid w:val="008474A0"/>
    <w:rsid w:val="008675A2"/>
    <w:rsid w:val="008A3F14"/>
    <w:rsid w:val="009134D7"/>
    <w:rsid w:val="00924524"/>
    <w:rsid w:val="009444C5"/>
    <w:rsid w:val="00950F56"/>
    <w:rsid w:val="009661E1"/>
    <w:rsid w:val="00A123E7"/>
    <w:rsid w:val="00A20A06"/>
    <w:rsid w:val="00A2203F"/>
    <w:rsid w:val="00A4269C"/>
    <w:rsid w:val="00A46A2E"/>
    <w:rsid w:val="00A5025E"/>
    <w:rsid w:val="00A82F59"/>
    <w:rsid w:val="00A91503"/>
    <w:rsid w:val="00A9260E"/>
    <w:rsid w:val="00A9604A"/>
    <w:rsid w:val="00AC0CF0"/>
    <w:rsid w:val="00AE4802"/>
    <w:rsid w:val="00AF3941"/>
    <w:rsid w:val="00B0747A"/>
    <w:rsid w:val="00B31937"/>
    <w:rsid w:val="00B87BBB"/>
    <w:rsid w:val="00B94109"/>
    <w:rsid w:val="00B96BB5"/>
    <w:rsid w:val="00B96F1F"/>
    <w:rsid w:val="00BC005B"/>
    <w:rsid w:val="00BF7EC4"/>
    <w:rsid w:val="00C01E30"/>
    <w:rsid w:val="00C06B5B"/>
    <w:rsid w:val="00C34DA1"/>
    <w:rsid w:val="00C67B59"/>
    <w:rsid w:val="00C7737A"/>
    <w:rsid w:val="00CC732F"/>
    <w:rsid w:val="00CD6AEE"/>
    <w:rsid w:val="00CF5A16"/>
    <w:rsid w:val="00D00925"/>
    <w:rsid w:val="00D04CDA"/>
    <w:rsid w:val="00D21AD0"/>
    <w:rsid w:val="00D25562"/>
    <w:rsid w:val="00D26943"/>
    <w:rsid w:val="00D6579A"/>
    <w:rsid w:val="00D751E5"/>
    <w:rsid w:val="00D87819"/>
    <w:rsid w:val="00DD61CB"/>
    <w:rsid w:val="00DE2D4A"/>
    <w:rsid w:val="00E00862"/>
    <w:rsid w:val="00E3708B"/>
    <w:rsid w:val="00EA6C29"/>
    <w:rsid w:val="00EE1434"/>
    <w:rsid w:val="00EE5B6F"/>
    <w:rsid w:val="00F01169"/>
    <w:rsid w:val="00F012E6"/>
    <w:rsid w:val="00F02379"/>
    <w:rsid w:val="00F028B2"/>
    <w:rsid w:val="00F27AC1"/>
    <w:rsid w:val="00F668BF"/>
    <w:rsid w:val="00F721EC"/>
    <w:rsid w:val="00F9239A"/>
    <w:rsid w:val="00F9371C"/>
    <w:rsid w:val="00FB35E8"/>
    <w:rsid w:val="00FC3E9E"/>
    <w:rsid w:val="00FC6E2F"/>
    <w:rsid w:val="00FE30BC"/>
    <w:rsid w:val="00FE6394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A1AED99A-6D1F-439A-9115-50B5F656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E9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5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1AD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21AD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D:\&#3619;&#3623;&#3617;&#3591;&#3634;&#3609;&#3592;&#3633;&#3604;&#3648;&#3585;&#3655;&#3610;&#3616;&#3634;&#3625;&#3637;\wan\Logo\K014.t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989F-226E-4344-8EEB-0F1D7D5A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OWIN GOVERMENT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IN</dc:creator>
  <cp:keywords/>
  <dc:description/>
  <cp:lastModifiedBy>GGG</cp:lastModifiedBy>
  <cp:revision>100</cp:revision>
  <cp:lastPrinted>2017-11-23T03:09:00Z</cp:lastPrinted>
  <dcterms:created xsi:type="dcterms:W3CDTF">2014-01-03T02:16:00Z</dcterms:created>
  <dcterms:modified xsi:type="dcterms:W3CDTF">2018-06-11T03:59:00Z</dcterms:modified>
</cp:coreProperties>
</file>